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96" w:rsidRDefault="003C4E96" w:rsidP="003C4E96">
      <w:pPr>
        <w:spacing w:line="500" w:lineRule="exact"/>
        <w:ind w:right="560"/>
        <w:jc w:val="center"/>
        <w:rPr>
          <w:rFonts w:ascii="黑体" w:eastAsia="黑体" w:hAnsi="黑体"/>
          <w:sz w:val="44"/>
          <w:szCs w:val="44"/>
        </w:rPr>
      </w:pPr>
    </w:p>
    <w:p w:rsidR="00FF4DBB" w:rsidRPr="003C4E96" w:rsidRDefault="00FF4DBB" w:rsidP="003C4E96">
      <w:pPr>
        <w:spacing w:line="500" w:lineRule="exact"/>
        <w:ind w:right="560"/>
        <w:jc w:val="center"/>
        <w:rPr>
          <w:rFonts w:ascii="黑体" w:eastAsia="黑体" w:hAnsi="黑体"/>
          <w:sz w:val="44"/>
          <w:szCs w:val="44"/>
        </w:rPr>
      </w:pPr>
      <w:bookmarkStart w:id="0" w:name="_GoBack"/>
      <w:r w:rsidRPr="003C4E96">
        <w:rPr>
          <w:rFonts w:ascii="黑体" w:eastAsia="黑体" w:hAnsi="黑体" w:hint="eastAsia"/>
          <w:sz w:val="44"/>
          <w:szCs w:val="44"/>
        </w:rPr>
        <w:t>厦门大学</w:t>
      </w:r>
      <w:r w:rsidR="00BB332D">
        <w:rPr>
          <w:rFonts w:ascii="黑体" w:eastAsia="黑体" w:hAnsi="黑体" w:hint="eastAsia"/>
          <w:sz w:val="44"/>
          <w:szCs w:val="44"/>
        </w:rPr>
        <w:t>国际</w:t>
      </w:r>
      <w:r w:rsidRPr="003C4E96">
        <w:rPr>
          <w:rFonts w:ascii="黑体" w:eastAsia="黑体" w:hAnsi="黑体" w:hint="eastAsia"/>
          <w:sz w:val="44"/>
          <w:szCs w:val="44"/>
        </w:rPr>
        <w:t>学院校友登记表</w:t>
      </w:r>
    </w:p>
    <w:tbl>
      <w:tblPr>
        <w:tblStyle w:val="a5"/>
        <w:tblpPr w:leftFromText="180" w:rightFromText="180" w:vertAnchor="page" w:horzAnchor="margin" w:tblpXSpec="center" w:tblpY="2806"/>
        <w:tblW w:w="16014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530"/>
        <w:gridCol w:w="1843"/>
        <w:gridCol w:w="1843"/>
        <w:gridCol w:w="1418"/>
        <w:gridCol w:w="1843"/>
        <w:gridCol w:w="3430"/>
        <w:gridCol w:w="1560"/>
      </w:tblGrid>
      <w:tr w:rsidR="00265A78" w:rsidRPr="00E13ECA" w:rsidTr="005A5481">
        <w:tc>
          <w:tcPr>
            <w:tcW w:w="1555" w:type="dxa"/>
          </w:tcPr>
          <w:bookmarkEnd w:id="0"/>
          <w:p w:rsidR="00265A78" w:rsidRPr="00265A78" w:rsidRDefault="00265A78" w:rsidP="00265A78">
            <w:pPr>
              <w:pStyle w:val="ac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265A78">
              <w:rPr>
                <w:rFonts w:ascii="仿宋_GB2312" w:eastAsia="仿宋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992" w:type="dxa"/>
          </w:tcPr>
          <w:p w:rsidR="00265A78" w:rsidRPr="00265A78" w:rsidRDefault="00265A78" w:rsidP="00265A78">
            <w:pPr>
              <w:pStyle w:val="ac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265A78">
              <w:rPr>
                <w:rFonts w:ascii="仿宋_GB2312" w:eastAsia="仿宋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530" w:type="dxa"/>
          </w:tcPr>
          <w:p w:rsidR="00265A78" w:rsidRPr="00265A78" w:rsidRDefault="00265A78" w:rsidP="00265A78">
            <w:pPr>
              <w:pStyle w:val="ac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265A78">
              <w:rPr>
                <w:rFonts w:ascii="仿宋_GB2312" w:eastAsia="仿宋_GB2312" w:hint="eastAsia"/>
                <w:b/>
                <w:sz w:val="32"/>
                <w:szCs w:val="32"/>
              </w:rPr>
              <w:t>就读时间</w:t>
            </w:r>
          </w:p>
        </w:tc>
        <w:tc>
          <w:tcPr>
            <w:tcW w:w="1843" w:type="dxa"/>
          </w:tcPr>
          <w:p w:rsidR="00265A78" w:rsidRPr="00265A78" w:rsidRDefault="00265A78" w:rsidP="00265A78">
            <w:pPr>
              <w:pStyle w:val="ac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265A78">
              <w:rPr>
                <w:rFonts w:ascii="仿宋_GB2312" w:eastAsia="仿宋_GB2312" w:hint="eastAsia"/>
                <w:b/>
                <w:sz w:val="32"/>
                <w:szCs w:val="32"/>
              </w:rPr>
              <w:t>专业（或项目）</w:t>
            </w:r>
          </w:p>
        </w:tc>
        <w:tc>
          <w:tcPr>
            <w:tcW w:w="1843" w:type="dxa"/>
          </w:tcPr>
          <w:p w:rsidR="00265A78" w:rsidRPr="00265A78" w:rsidRDefault="00265A78" w:rsidP="00265A78">
            <w:pPr>
              <w:pStyle w:val="ac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265A78">
              <w:rPr>
                <w:rFonts w:ascii="仿宋_GB2312" w:eastAsia="仿宋_GB2312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1418" w:type="dxa"/>
          </w:tcPr>
          <w:p w:rsidR="00265A78" w:rsidRPr="00265A78" w:rsidRDefault="00265A78" w:rsidP="00265A78">
            <w:pPr>
              <w:pStyle w:val="ac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265A78">
              <w:rPr>
                <w:rFonts w:ascii="仿宋_GB2312" w:eastAsia="仿宋_GB2312" w:hint="eastAsia"/>
                <w:b/>
                <w:sz w:val="32"/>
                <w:szCs w:val="32"/>
              </w:rPr>
              <w:t>邮箱</w:t>
            </w:r>
          </w:p>
        </w:tc>
        <w:tc>
          <w:tcPr>
            <w:tcW w:w="1843" w:type="dxa"/>
          </w:tcPr>
          <w:p w:rsidR="00265A78" w:rsidRPr="00265A78" w:rsidRDefault="00265A78" w:rsidP="00265A78">
            <w:pPr>
              <w:pStyle w:val="ac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265A78">
              <w:rPr>
                <w:rFonts w:ascii="仿宋_GB2312" w:eastAsia="仿宋_GB2312" w:hint="eastAsia"/>
                <w:b/>
                <w:sz w:val="32"/>
                <w:szCs w:val="32"/>
              </w:rPr>
              <w:t>微信</w:t>
            </w:r>
            <w:proofErr w:type="gramEnd"/>
          </w:p>
        </w:tc>
        <w:tc>
          <w:tcPr>
            <w:tcW w:w="3430" w:type="dxa"/>
          </w:tcPr>
          <w:p w:rsidR="00265A78" w:rsidRPr="00265A78" w:rsidRDefault="00265A78" w:rsidP="00265A78">
            <w:pPr>
              <w:pStyle w:val="ac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265A78">
              <w:rPr>
                <w:rFonts w:ascii="仿宋_GB2312" w:eastAsia="仿宋_GB2312" w:hint="eastAsia"/>
                <w:b/>
                <w:sz w:val="32"/>
                <w:szCs w:val="32"/>
              </w:rPr>
              <w:t>工作单位</w:t>
            </w:r>
          </w:p>
        </w:tc>
        <w:tc>
          <w:tcPr>
            <w:tcW w:w="1560" w:type="dxa"/>
          </w:tcPr>
          <w:p w:rsidR="00265A78" w:rsidRPr="00265A78" w:rsidRDefault="00265A78" w:rsidP="00265A78">
            <w:pPr>
              <w:pStyle w:val="ac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265A78">
              <w:rPr>
                <w:rFonts w:ascii="仿宋_GB2312" w:eastAsia="仿宋_GB2312" w:hint="eastAsia"/>
                <w:b/>
                <w:sz w:val="32"/>
                <w:szCs w:val="32"/>
              </w:rPr>
              <w:t>职务</w:t>
            </w:r>
          </w:p>
        </w:tc>
      </w:tr>
      <w:tr w:rsidR="00265A78" w:rsidTr="005A5481">
        <w:tc>
          <w:tcPr>
            <w:tcW w:w="1555" w:type="dxa"/>
          </w:tcPr>
          <w:p w:rsidR="00265A78" w:rsidRPr="005A5481" w:rsidRDefault="00265A78" w:rsidP="00265A78">
            <w:pPr>
              <w:pStyle w:val="ac"/>
              <w:rPr>
                <w:sz w:val="24"/>
                <w:szCs w:val="24"/>
              </w:rPr>
            </w:pPr>
            <w:r w:rsidRPr="005A5481">
              <w:rPr>
                <w:rFonts w:hint="eastAsia"/>
                <w:sz w:val="24"/>
                <w:szCs w:val="24"/>
              </w:rPr>
              <w:t>例1</w:t>
            </w:r>
          </w:p>
        </w:tc>
        <w:tc>
          <w:tcPr>
            <w:tcW w:w="992" w:type="dxa"/>
          </w:tcPr>
          <w:p w:rsidR="00265A78" w:rsidRPr="005A5481" w:rsidRDefault="00265A78" w:rsidP="00265A78">
            <w:pPr>
              <w:pStyle w:val="ac"/>
              <w:rPr>
                <w:sz w:val="24"/>
                <w:szCs w:val="24"/>
              </w:rPr>
            </w:pPr>
            <w:r w:rsidRPr="005A5481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530" w:type="dxa"/>
          </w:tcPr>
          <w:p w:rsidR="00265A78" w:rsidRPr="005A5481" w:rsidRDefault="00265A78" w:rsidP="00265A78">
            <w:pPr>
              <w:pStyle w:val="ac"/>
              <w:rPr>
                <w:sz w:val="24"/>
                <w:szCs w:val="24"/>
              </w:rPr>
            </w:pPr>
            <w:r w:rsidRPr="005A5481">
              <w:rPr>
                <w:rFonts w:hint="eastAsia"/>
                <w:sz w:val="24"/>
                <w:szCs w:val="24"/>
              </w:rPr>
              <w:t>2015年9月</w:t>
            </w:r>
            <w:r w:rsidRPr="005A5481">
              <w:rPr>
                <w:sz w:val="24"/>
                <w:szCs w:val="24"/>
              </w:rPr>
              <w:t>—</w:t>
            </w:r>
            <w:r w:rsidRPr="005A5481">
              <w:rPr>
                <w:rFonts w:hint="eastAsia"/>
                <w:sz w:val="24"/>
                <w:szCs w:val="24"/>
              </w:rPr>
              <w:t>2018年7月</w:t>
            </w:r>
          </w:p>
        </w:tc>
        <w:tc>
          <w:tcPr>
            <w:tcW w:w="1843" w:type="dxa"/>
          </w:tcPr>
          <w:p w:rsidR="00265A78" w:rsidRPr="005A5481" w:rsidRDefault="00265A78" w:rsidP="00265A78">
            <w:pPr>
              <w:pStyle w:val="ac"/>
              <w:rPr>
                <w:sz w:val="24"/>
                <w:szCs w:val="24"/>
              </w:rPr>
            </w:pPr>
            <w:proofErr w:type="gramStart"/>
            <w:r w:rsidRPr="005A5481">
              <w:rPr>
                <w:rFonts w:hint="eastAsia"/>
                <w:sz w:val="24"/>
                <w:szCs w:val="24"/>
              </w:rPr>
              <w:t>预本硕</w:t>
            </w:r>
            <w:proofErr w:type="gramEnd"/>
            <w:r w:rsidRPr="005A5481">
              <w:rPr>
                <w:rFonts w:hint="eastAsia"/>
                <w:sz w:val="24"/>
                <w:szCs w:val="24"/>
              </w:rPr>
              <w:t>项目</w:t>
            </w:r>
          </w:p>
          <w:p w:rsidR="00265A78" w:rsidRPr="005A5481" w:rsidRDefault="00265A78" w:rsidP="00265A78">
            <w:pPr>
              <w:pStyle w:val="ac"/>
              <w:rPr>
                <w:sz w:val="24"/>
                <w:szCs w:val="24"/>
              </w:rPr>
            </w:pPr>
            <w:r w:rsidRPr="005A5481">
              <w:rPr>
                <w:rFonts w:hint="eastAsia"/>
                <w:sz w:val="24"/>
                <w:szCs w:val="24"/>
              </w:rPr>
              <w:t>——会计专业</w:t>
            </w:r>
          </w:p>
        </w:tc>
        <w:tc>
          <w:tcPr>
            <w:tcW w:w="1843" w:type="dxa"/>
          </w:tcPr>
          <w:p w:rsidR="00265A78" w:rsidRPr="00265A78" w:rsidRDefault="00265A78" w:rsidP="00265A78">
            <w:pPr>
              <w:pStyle w:val="ac"/>
              <w:rPr>
                <w:rFonts w:ascii="黑体" w:eastAsia="黑体" w:hAnsi="黑体"/>
              </w:rPr>
            </w:pPr>
          </w:p>
        </w:tc>
        <w:tc>
          <w:tcPr>
            <w:tcW w:w="1418" w:type="dxa"/>
          </w:tcPr>
          <w:p w:rsidR="00265A78" w:rsidRPr="00265A78" w:rsidRDefault="00265A78" w:rsidP="00265A78">
            <w:pPr>
              <w:pStyle w:val="ac"/>
              <w:rPr>
                <w:rFonts w:ascii="黑体" w:eastAsia="黑体" w:hAnsi="黑体"/>
              </w:rPr>
            </w:pPr>
          </w:p>
        </w:tc>
        <w:tc>
          <w:tcPr>
            <w:tcW w:w="1843" w:type="dxa"/>
          </w:tcPr>
          <w:p w:rsidR="00265A78" w:rsidRPr="00265A78" w:rsidRDefault="00265A78" w:rsidP="00265A78">
            <w:pPr>
              <w:pStyle w:val="ac"/>
              <w:rPr>
                <w:rFonts w:ascii="黑体" w:eastAsia="黑体" w:hAnsi="黑体"/>
              </w:rPr>
            </w:pPr>
          </w:p>
        </w:tc>
        <w:tc>
          <w:tcPr>
            <w:tcW w:w="3430" w:type="dxa"/>
          </w:tcPr>
          <w:p w:rsidR="00265A78" w:rsidRPr="00265A78" w:rsidRDefault="00265A78" w:rsidP="00265A78">
            <w:pPr>
              <w:pStyle w:val="ac"/>
              <w:rPr>
                <w:rFonts w:ascii="黑体" w:eastAsia="黑体" w:hAnsi="黑体"/>
              </w:rPr>
            </w:pPr>
          </w:p>
        </w:tc>
        <w:tc>
          <w:tcPr>
            <w:tcW w:w="1560" w:type="dxa"/>
          </w:tcPr>
          <w:p w:rsidR="00265A78" w:rsidRPr="00265A78" w:rsidRDefault="00265A78" w:rsidP="00265A78">
            <w:pPr>
              <w:pStyle w:val="ac"/>
              <w:rPr>
                <w:rFonts w:ascii="黑体" w:eastAsia="黑体" w:hAnsi="黑体"/>
              </w:rPr>
            </w:pPr>
          </w:p>
        </w:tc>
      </w:tr>
      <w:tr w:rsidR="00265A78" w:rsidTr="005A5481">
        <w:tc>
          <w:tcPr>
            <w:tcW w:w="1555" w:type="dxa"/>
          </w:tcPr>
          <w:p w:rsidR="00265A78" w:rsidRDefault="00265A78" w:rsidP="00E13ECA">
            <w:pPr>
              <w:spacing w:line="500" w:lineRule="exact"/>
              <w:ind w:right="560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:rsidR="00265A78" w:rsidRDefault="00265A78" w:rsidP="00E13ECA">
            <w:pPr>
              <w:spacing w:line="500" w:lineRule="exact"/>
              <w:ind w:right="560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:rsidR="00265A78" w:rsidRDefault="00265A78" w:rsidP="00E13ECA">
            <w:pPr>
              <w:spacing w:line="500" w:lineRule="exact"/>
              <w:ind w:right="560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:rsidR="00265A78" w:rsidRDefault="00265A78" w:rsidP="00E13ECA">
            <w:pPr>
              <w:spacing w:line="500" w:lineRule="exact"/>
              <w:ind w:right="560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265A78" w:rsidRDefault="00265A78" w:rsidP="00E13ECA">
            <w:pPr>
              <w:spacing w:line="500" w:lineRule="exact"/>
              <w:ind w:right="560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530" w:type="dxa"/>
          </w:tcPr>
          <w:p w:rsidR="00265A78" w:rsidRDefault="00265A78" w:rsidP="00E13ECA">
            <w:pPr>
              <w:spacing w:line="500" w:lineRule="exact"/>
              <w:ind w:right="560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265A78" w:rsidRDefault="00265A78" w:rsidP="00E13ECA">
            <w:pPr>
              <w:spacing w:line="500" w:lineRule="exact"/>
              <w:ind w:right="560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265A78" w:rsidRDefault="00265A78" w:rsidP="00E13ECA">
            <w:pPr>
              <w:spacing w:line="500" w:lineRule="exact"/>
              <w:ind w:right="560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5A78" w:rsidRDefault="00265A78" w:rsidP="00E13ECA">
            <w:pPr>
              <w:spacing w:line="500" w:lineRule="exact"/>
              <w:ind w:right="560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265A78" w:rsidRDefault="00265A78" w:rsidP="00E13ECA">
            <w:pPr>
              <w:spacing w:line="500" w:lineRule="exact"/>
              <w:ind w:right="560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3430" w:type="dxa"/>
          </w:tcPr>
          <w:p w:rsidR="00265A78" w:rsidRDefault="00265A78" w:rsidP="00E13ECA">
            <w:pPr>
              <w:spacing w:line="500" w:lineRule="exact"/>
              <w:ind w:right="560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265A78" w:rsidRDefault="00265A78" w:rsidP="00E13ECA">
            <w:pPr>
              <w:spacing w:line="500" w:lineRule="exact"/>
              <w:ind w:right="560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:rsidR="00FF4DBB" w:rsidRPr="00FF4DBB" w:rsidRDefault="00FF4DBB" w:rsidP="00FF4DBB">
      <w:pPr>
        <w:spacing w:line="500" w:lineRule="exact"/>
        <w:ind w:right="560"/>
        <w:jc w:val="center"/>
        <w:rPr>
          <w:rFonts w:ascii="黑体" w:eastAsia="黑体" w:hAnsi="黑体"/>
          <w:sz w:val="32"/>
          <w:szCs w:val="32"/>
        </w:rPr>
      </w:pPr>
    </w:p>
    <w:sectPr w:rsidR="00FF4DBB" w:rsidRPr="00FF4DBB" w:rsidSect="003C4E96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20" w:rsidRDefault="00AE0020" w:rsidP="00265A78">
      <w:r>
        <w:separator/>
      </w:r>
    </w:p>
  </w:endnote>
  <w:endnote w:type="continuationSeparator" w:id="0">
    <w:p w:rsidR="00AE0020" w:rsidRDefault="00AE0020" w:rsidP="0026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20" w:rsidRDefault="00AE0020" w:rsidP="00265A78">
      <w:r>
        <w:separator/>
      </w:r>
    </w:p>
  </w:footnote>
  <w:footnote w:type="continuationSeparator" w:id="0">
    <w:p w:rsidR="00AE0020" w:rsidRDefault="00AE0020" w:rsidP="00265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70"/>
    <w:rsid w:val="00004A05"/>
    <w:rsid w:val="00062827"/>
    <w:rsid w:val="00085EB3"/>
    <w:rsid w:val="000879F6"/>
    <w:rsid w:val="000B3978"/>
    <w:rsid w:val="000F0765"/>
    <w:rsid w:val="001133CC"/>
    <w:rsid w:val="00166039"/>
    <w:rsid w:val="00175A5C"/>
    <w:rsid w:val="00185748"/>
    <w:rsid w:val="00192DA5"/>
    <w:rsid w:val="001C5E10"/>
    <w:rsid w:val="001C63CD"/>
    <w:rsid w:val="001D4F90"/>
    <w:rsid w:val="001E076D"/>
    <w:rsid w:val="00265A78"/>
    <w:rsid w:val="002E1155"/>
    <w:rsid w:val="00324C1F"/>
    <w:rsid w:val="00324FA3"/>
    <w:rsid w:val="0033378E"/>
    <w:rsid w:val="00344EC4"/>
    <w:rsid w:val="003A4E09"/>
    <w:rsid w:val="003B1323"/>
    <w:rsid w:val="003B3504"/>
    <w:rsid w:val="003C4E96"/>
    <w:rsid w:val="003D2D5F"/>
    <w:rsid w:val="003F3DD8"/>
    <w:rsid w:val="004209A1"/>
    <w:rsid w:val="00422637"/>
    <w:rsid w:val="004A08EE"/>
    <w:rsid w:val="004A6C62"/>
    <w:rsid w:val="004B333D"/>
    <w:rsid w:val="00556BEF"/>
    <w:rsid w:val="005A5481"/>
    <w:rsid w:val="00635A2E"/>
    <w:rsid w:val="006429A8"/>
    <w:rsid w:val="0065789A"/>
    <w:rsid w:val="00662FA7"/>
    <w:rsid w:val="006734CF"/>
    <w:rsid w:val="006A42F3"/>
    <w:rsid w:val="006B4168"/>
    <w:rsid w:val="006B4B3C"/>
    <w:rsid w:val="006B6770"/>
    <w:rsid w:val="00715177"/>
    <w:rsid w:val="007A57ED"/>
    <w:rsid w:val="007C7F67"/>
    <w:rsid w:val="007D36A7"/>
    <w:rsid w:val="0082571F"/>
    <w:rsid w:val="00857252"/>
    <w:rsid w:val="00873506"/>
    <w:rsid w:val="008A5C00"/>
    <w:rsid w:val="00903335"/>
    <w:rsid w:val="00955186"/>
    <w:rsid w:val="00985BD5"/>
    <w:rsid w:val="009B37DE"/>
    <w:rsid w:val="00A20E58"/>
    <w:rsid w:val="00A61877"/>
    <w:rsid w:val="00AB1299"/>
    <w:rsid w:val="00AE0020"/>
    <w:rsid w:val="00AE3127"/>
    <w:rsid w:val="00AF6F4D"/>
    <w:rsid w:val="00B62C9E"/>
    <w:rsid w:val="00B77FA0"/>
    <w:rsid w:val="00BB332D"/>
    <w:rsid w:val="00BE2CEE"/>
    <w:rsid w:val="00BE6037"/>
    <w:rsid w:val="00BF7947"/>
    <w:rsid w:val="00C07084"/>
    <w:rsid w:val="00C47AE4"/>
    <w:rsid w:val="00C50B78"/>
    <w:rsid w:val="00C91AD3"/>
    <w:rsid w:val="00CC20A6"/>
    <w:rsid w:val="00CD0566"/>
    <w:rsid w:val="00D95092"/>
    <w:rsid w:val="00DD3FDC"/>
    <w:rsid w:val="00E06E72"/>
    <w:rsid w:val="00E13ECA"/>
    <w:rsid w:val="00E66F70"/>
    <w:rsid w:val="00E73BB0"/>
    <w:rsid w:val="00E8211E"/>
    <w:rsid w:val="00E9023C"/>
    <w:rsid w:val="00EA3149"/>
    <w:rsid w:val="00EC5A45"/>
    <w:rsid w:val="00F1111E"/>
    <w:rsid w:val="00F36371"/>
    <w:rsid w:val="00F441E4"/>
    <w:rsid w:val="00F913DE"/>
    <w:rsid w:val="00FC416B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56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D0566"/>
    <w:rPr>
      <w:color w:val="605E5C"/>
      <w:shd w:val="clear" w:color="auto" w:fill="E1DFDD"/>
    </w:rPr>
  </w:style>
  <w:style w:type="paragraph" w:styleId="a4">
    <w:name w:val="Date"/>
    <w:basedOn w:val="a"/>
    <w:next w:val="a"/>
    <w:link w:val="Char"/>
    <w:uiPriority w:val="99"/>
    <w:semiHidden/>
    <w:unhideWhenUsed/>
    <w:rsid w:val="00FF4DBB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F4DBB"/>
  </w:style>
  <w:style w:type="table" w:styleId="a5">
    <w:name w:val="Table Grid"/>
    <w:basedOn w:val="a1"/>
    <w:uiPriority w:val="39"/>
    <w:rsid w:val="00FF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3C4E9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C4E9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211E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8211E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8211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8211E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8211E"/>
    <w:rPr>
      <w:b/>
      <w:bCs/>
    </w:rPr>
  </w:style>
  <w:style w:type="paragraph" w:styleId="aa">
    <w:name w:val="header"/>
    <w:basedOn w:val="a"/>
    <w:link w:val="Char3"/>
    <w:uiPriority w:val="99"/>
    <w:unhideWhenUsed/>
    <w:rsid w:val="00265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265A78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265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265A78"/>
    <w:rPr>
      <w:sz w:val="18"/>
      <w:szCs w:val="18"/>
    </w:rPr>
  </w:style>
  <w:style w:type="paragraph" w:styleId="ac">
    <w:name w:val="No Spacing"/>
    <w:uiPriority w:val="1"/>
    <w:qFormat/>
    <w:rsid w:val="00265A7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56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D0566"/>
    <w:rPr>
      <w:color w:val="605E5C"/>
      <w:shd w:val="clear" w:color="auto" w:fill="E1DFDD"/>
    </w:rPr>
  </w:style>
  <w:style w:type="paragraph" w:styleId="a4">
    <w:name w:val="Date"/>
    <w:basedOn w:val="a"/>
    <w:next w:val="a"/>
    <w:link w:val="Char"/>
    <w:uiPriority w:val="99"/>
    <w:semiHidden/>
    <w:unhideWhenUsed/>
    <w:rsid w:val="00FF4DBB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F4DBB"/>
  </w:style>
  <w:style w:type="table" w:styleId="a5">
    <w:name w:val="Table Grid"/>
    <w:basedOn w:val="a1"/>
    <w:uiPriority w:val="39"/>
    <w:rsid w:val="00FF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3C4E9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C4E9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211E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8211E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8211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8211E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8211E"/>
    <w:rPr>
      <w:b/>
      <w:bCs/>
    </w:rPr>
  </w:style>
  <w:style w:type="paragraph" w:styleId="aa">
    <w:name w:val="header"/>
    <w:basedOn w:val="a"/>
    <w:link w:val="Char3"/>
    <w:uiPriority w:val="99"/>
    <w:unhideWhenUsed/>
    <w:rsid w:val="00265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265A78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265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265A78"/>
    <w:rPr>
      <w:sz w:val="18"/>
      <w:szCs w:val="18"/>
    </w:rPr>
  </w:style>
  <w:style w:type="paragraph" w:styleId="ac">
    <w:name w:val="No Spacing"/>
    <w:uiPriority w:val="1"/>
    <w:qFormat/>
    <w:rsid w:val="00265A7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C62E-5F69-45DD-A27D-E03355EF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Company>Microsoft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郑春香</cp:lastModifiedBy>
  <cp:revision>2</cp:revision>
  <dcterms:created xsi:type="dcterms:W3CDTF">2019-10-14T08:03:00Z</dcterms:created>
  <dcterms:modified xsi:type="dcterms:W3CDTF">2019-10-14T08:03:00Z</dcterms:modified>
</cp:coreProperties>
</file>